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英语易混淆词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英语易混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1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胜英语易混淆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